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UNEZ REYES PUBL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ESTRADA LUISA ALBERTI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BRIL BERROTERAN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18.08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Y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Y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Y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